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07E" w:rsidRPr="00277355" w:rsidRDefault="00F27876" w:rsidP="00F27876">
      <w:pPr>
        <w:jc w:val="center"/>
        <w:rPr>
          <w:sz w:val="52"/>
          <w:u w:val="single"/>
        </w:rPr>
      </w:pPr>
      <w:r w:rsidRPr="00277355">
        <w:rPr>
          <w:sz w:val="52"/>
          <w:u w:val="single"/>
        </w:rPr>
        <w:t>Demande d’homologation</w:t>
      </w:r>
    </w:p>
    <w:p w:rsidR="00F27876" w:rsidRPr="00277355" w:rsidRDefault="00F27876" w:rsidP="00F27876">
      <w:pPr>
        <w:rPr>
          <w:sz w:val="44"/>
        </w:rPr>
      </w:pPr>
      <w:r w:rsidRPr="00277355">
        <w:rPr>
          <w:sz w:val="44"/>
        </w:rPr>
        <w:t>Classe : 3 ___</w:t>
      </w:r>
      <w:r w:rsidRPr="00277355">
        <w:rPr>
          <w:sz w:val="44"/>
        </w:rPr>
        <w:tab/>
      </w:r>
      <w:r w:rsidRPr="00277355">
        <w:rPr>
          <w:sz w:val="44"/>
        </w:rPr>
        <w:tab/>
      </w:r>
      <w:r w:rsidRPr="00277355">
        <w:rPr>
          <w:sz w:val="44"/>
        </w:rPr>
        <w:tab/>
        <w:t>Groupe : _____________</w:t>
      </w:r>
    </w:p>
    <w:p w:rsidR="00F27876" w:rsidRPr="00277355" w:rsidRDefault="00F27876" w:rsidP="00F27876">
      <w:pPr>
        <w:spacing w:after="0" w:line="240" w:lineRule="auto"/>
        <w:rPr>
          <w:sz w:val="44"/>
        </w:rPr>
      </w:pPr>
      <w:r w:rsidRPr="00277355">
        <w:rPr>
          <w:sz w:val="44"/>
        </w:rPr>
        <w:t>Nom des élèves :</w:t>
      </w:r>
      <w:r w:rsidRPr="00277355">
        <w:rPr>
          <w:sz w:val="44"/>
        </w:rPr>
        <w:tab/>
        <w:t>________________________</w:t>
      </w:r>
    </w:p>
    <w:p w:rsidR="00F27876" w:rsidRPr="00277355" w:rsidRDefault="00F27876" w:rsidP="00F27876">
      <w:pPr>
        <w:spacing w:after="0" w:line="240" w:lineRule="auto"/>
        <w:ind w:left="3600"/>
        <w:rPr>
          <w:sz w:val="44"/>
        </w:rPr>
      </w:pPr>
      <w:r w:rsidRPr="00277355">
        <w:rPr>
          <w:sz w:val="44"/>
        </w:rPr>
        <w:t>________________________</w:t>
      </w:r>
    </w:p>
    <w:p w:rsidR="00F27876" w:rsidRPr="00277355" w:rsidRDefault="00F27876" w:rsidP="00F27876">
      <w:pPr>
        <w:spacing w:after="0" w:line="240" w:lineRule="auto"/>
        <w:ind w:left="3600"/>
        <w:rPr>
          <w:sz w:val="44"/>
        </w:rPr>
      </w:pPr>
      <w:r w:rsidRPr="00277355">
        <w:rPr>
          <w:sz w:val="44"/>
        </w:rPr>
        <w:t>________________________</w:t>
      </w:r>
    </w:p>
    <w:p w:rsidR="00F27876" w:rsidRPr="00277355" w:rsidRDefault="00F27876" w:rsidP="00F27876">
      <w:pPr>
        <w:spacing w:after="0" w:line="240" w:lineRule="auto"/>
        <w:ind w:left="3600"/>
        <w:rPr>
          <w:sz w:val="44"/>
        </w:rPr>
      </w:pPr>
      <w:r w:rsidRPr="00277355">
        <w:rPr>
          <w:sz w:val="44"/>
        </w:rPr>
        <w:t>________________________</w:t>
      </w:r>
    </w:p>
    <w:p w:rsidR="00F27876" w:rsidRPr="00277355" w:rsidRDefault="00F27876" w:rsidP="00F27876">
      <w:pPr>
        <w:spacing w:after="0" w:line="240" w:lineRule="auto"/>
        <w:ind w:left="3600"/>
        <w:rPr>
          <w:sz w:val="44"/>
        </w:rPr>
      </w:pPr>
      <w:r w:rsidRPr="00277355">
        <w:rPr>
          <w:sz w:val="44"/>
        </w:rPr>
        <w:t>________________________</w:t>
      </w:r>
    </w:p>
    <w:p w:rsidR="00F27876" w:rsidRPr="00277355" w:rsidRDefault="00F27876" w:rsidP="00F27876">
      <w:pPr>
        <w:spacing w:after="0" w:line="240" w:lineRule="auto"/>
        <w:ind w:left="3600"/>
        <w:rPr>
          <w:sz w:val="44"/>
        </w:rPr>
      </w:pPr>
      <w:r w:rsidRPr="00277355">
        <w:rPr>
          <w:sz w:val="44"/>
        </w:rPr>
        <w:t>________________________</w:t>
      </w:r>
    </w:p>
    <w:p w:rsidR="00F27876" w:rsidRPr="00277355" w:rsidRDefault="00F27876" w:rsidP="00F27876">
      <w:pPr>
        <w:rPr>
          <w:sz w:val="44"/>
        </w:rPr>
      </w:pPr>
    </w:p>
    <w:p w:rsidR="00F27876" w:rsidRDefault="00F27876" w:rsidP="00F27876">
      <w:pPr>
        <w:rPr>
          <w:sz w:val="44"/>
          <w:u w:val="single"/>
        </w:rPr>
      </w:pPr>
      <w:r w:rsidRPr="00B86E21">
        <w:rPr>
          <w:sz w:val="44"/>
          <w:u w:val="single"/>
        </w:rPr>
        <w:t>Quantité et description du produit :</w:t>
      </w:r>
    </w:p>
    <w:p w:rsidR="00B86E21" w:rsidRPr="00B86E21" w:rsidRDefault="00B86E21" w:rsidP="00F27876">
      <w:pPr>
        <w:rPr>
          <w:sz w:val="44"/>
          <w:u w:val="single"/>
        </w:rPr>
      </w:pPr>
      <w:r>
        <w:rPr>
          <w:sz w:val="4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E05234" w:rsidRPr="00277355" w:rsidRDefault="00E05234" w:rsidP="00E05234">
      <w:pPr>
        <w:pStyle w:val="Paragraphedeliste"/>
        <w:rPr>
          <w:sz w:val="44"/>
        </w:rPr>
      </w:pPr>
    </w:p>
    <w:p w:rsidR="00B40C90" w:rsidRPr="003D6D47" w:rsidRDefault="00B40C90" w:rsidP="00B40C90">
      <w:pPr>
        <w:pStyle w:val="Paragraphedeliste"/>
        <w:rPr>
          <w:sz w:val="44"/>
        </w:rPr>
      </w:pPr>
    </w:p>
    <w:sectPr w:rsidR="00B40C90" w:rsidRPr="003D6D47" w:rsidSect="009B30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12607"/>
    <w:multiLevelType w:val="hybridMultilevel"/>
    <w:tmpl w:val="43407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5C2706"/>
    <w:multiLevelType w:val="hybridMultilevel"/>
    <w:tmpl w:val="A38E2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7876"/>
    <w:rsid w:val="000A1963"/>
    <w:rsid w:val="00147D48"/>
    <w:rsid w:val="00201E5F"/>
    <w:rsid w:val="00277355"/>
    <w:rsid w:val="003D6D47"/>
    <w:rsid w:val="00465243"/>
    <w:rsid w:val="004E3FE0"/>
    <w:rsid w:val="00553C6C"/>
    <w:rsid w:val="006421DE"/>
    <w:rsid w:val="00704FE0"/>
    <w:rsid w:val="00740CC2"/>
    <w:rsid w:val="009711AA"/>
    <w:rsid w:val="009B307E"/>
    <w:rsid w:val="009B42EC"/>
    <w:rsid w:val="00A44DC6"/>
    <w:rsid w:val="00AB1F4E"/>
    <w:rsid w:val="00AE0CA2"/>
    <w:rsid w:val="00B40C90"/>
    <w:rsid w:val="00B86E21"/>
    <w:rsid w:val="00DF10D2"/>
    <w:rsid w:val="00E05234"/>
    <w:rsid w:val="00E121DE"/>
    <w:rsid w:val="00E7412B"/>
    <w:rsid w:val="00F171F4"/>
    <w:rsid w:val="00F27876"/>
    <w:rsid w:val="00F5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88DB2-ADC7-4AD8-AF18-B56170E1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0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7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D4B66-B210-4466-B120-34394AFE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vitrac</dc:creator>
  <cp:lastModifiedBy>Christophe VITRAC</cp:lastModifiedBy>
  <cp:revision>14</cp:revision>
  <cp:lastPrinted>2014-06-12T07:35:00Z</cp:lastPrinted>
  <dcterms:created xsi:type="dcterms:W3CDTF">2014-03-12T08:35:00Z</dcterms:created>
  <dcterms:modified xsi:type="dcterms:W3CDTF">2015-01-08T10:33:00Z</dcterms:modified>
</cp:coreProperties>
</file>